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EDC7" w14:textId="77777777" w:rsidR="00CF6645" w:rsidRPr="008A2D45" w:rsidRDefault="00CF6645" w:rsidP="00CF6645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</w:rPr>
      </w:pPr>
      <w:r w:rsidRPr="008A2D45">
        <w:rPr>
          <w:rFonts w:ascii="Times New Roman" w:hAnsi="Times New Roman" w:cs="Times New Roman"/>
          <w:color w:val="808080" w:themeColor="background1" w:themeShade="80"/>
        </w:rPr>
        <w:t>(заявление о возврате товара для Клиентов физических лиц)</w:t>
      </w:r>
    </w:p>
    <w:p w14:paraId="5EEBA968" w14:textId="77777777" w:rsidR="00CF6645" w:rsidRDefault="00CF6645" w:rsidP="00CF6645">
      <w:pPr>
        <w:spacing w:before="100" w:beforeAutospacing="1" w:after="100" w:afterAutospacing="1" w:line="240" w:lineRule="auto"/>
        <w:ind w:left="3969" w:hanging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» _____________ 20___г.</w:t>
      </w:r>
    </w:p>
    <w:p w14:paraId="11CEEAE1" w14:textId="77777777" w:rsidR="00CF6645" w:rsidRPr="00EB53AA" w:rsidRDefault="00CF6645" w:rsidP="00CF6645">
      <w:pPr>
        <w:spacing w:after="0" w:line="240" w:lineRule="auto"/>
        <w:ind w:left="41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B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у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F26C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4BF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ОО «</w:t>
      </w:r>
      <w:proofErr w:type="spellStart"/>
      <w:r w:rsidR="00F74BF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ргусХод</w:t>
      </w:r>
      <w:proofErr w:type="spellEnd"/>
      <w:r w:rsidRPr="00F26C2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»     ИНН </w:t>
      </w:r>
      <w:r w:rsidR="00F74BF8" w:rsidRPr="00F74BF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663157932</w:t>
      </w:r>
      <w:r w:rsidRPr="00F26C2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                                    </w:t>
      </w:r>
      <w:r w:rsidRPr="0084291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Pr="00EB53A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продавца, согласно документам: товарного чека, накладной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4A156306" w14:textId="77777777" w:rsidR="00CF6645" w:rsidRPr="00C45A3F" w:rsidRDefault="00CF6645" w:rsidP="00CF6645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C45A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6E477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Pr="00C45A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E4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6E47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адрес нахождения покупателя</w:t>
      </w:r>
      <w:r w:rsidRPr="00C45A3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14:paraId="3184BA3E" w14:textId="77777777" w:rsidR="00CF6645" w:rsidRPr="00C70E37" w:rsidRDefault="00CF6645" w:rsidP="0040277E">
      <w:pPr>
        <w:spacing w:after="0" w:line="240" w:lineRule="auto"/>
        <w:ind w:left="41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B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C45A3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40277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14:paraId="4BE9A6ED" w14:textId="77777777" w:rsidR="00CF6645" w:rsidRPr="00C45A3F" w:rsidRDefault="00CF6645" w:rsidP="00CF6645">
      <w:pPr>
        <w:spacing w:after="0" w:line="240" w:lineRule="auto"/>
        <w:ind w:left="41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</w:t>
      </w:r>
      <w:r w:rsidRPr="00C45A3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.И.О. покупателя полностью</w:t>
      </w:r>
      <w:r w:rsidRPr="00C45A3F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DB5BA19" w14:textId="77777777" w:rsidR="0040277E" w:rsidRPr="00C70E37" w:rsidRDefault="00CF6645" w:rsidP="0040277E">
      <w:pPr>
        <w:spacing w:after="0" w:line="360" w:lineRule="auto"/>
        <w:ind w:left="3969" w:hanging="396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</w:t>
      </w:r>
      <w:r w:rsidRPr="003236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аспорт: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Pr="003236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ерия_______№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та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ыдачи: __________</w:t>
      </w:r>
    </w:p>
    <w:p w14:paraId="1FB12F6B" w14:textId="77777777" w:rsidR="00CF6645" w:rsidRDefault="00CF6645" w:rsidP="00CF6645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Кем выдан_____________________________________________</w:t>
      </w:r>
    </w:p>
    <w:p w14:paraId="6B74E9A5" w14:textId="77777777" w:rsidR="00DE7168" w:rsidRDefault="00DE7168" w:rsidP="00CF6645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7F344D9B" w14:textId="77777777" w:rsidR="00DE7168" w:rsidRDefault="00DE7168" w:rsidP="00CF6645">
      <w:pPr>
        <w:spacing w:after="0" w:line="240" w:lineRule="auto"/>
        <w:ind w:left="3969" w:hanging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Pr="00DE716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14:paraId="14923E74" w14:textId="77777777" w:rsidR="00CF6645" w:rsidRDefault="00CF6645" w:rsidP="00CF664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</w:t>
      </w:r>
      <w:r w:rsidR="00DE71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DE7168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mail</w:t>
      </w:r>
      <w:r w:rsidR="00DE7168" w:rsidRPr="0040277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DE716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дрес</w:t>
      </w:r>
      <w:r w:rsidRPr="00C45A3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№ телефона)</w:t>
      </w:r>
    </w:p>
    <w:p w14:paraId="4972A774" w14:textId="77777777" w:rsidR="00CF6645" w:rsidRPr="0032360F" w:rsidRDefault="00570275" w:rsidP="00CF66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о возврате товара </w:t>
      </w:r>
      <w:r w:rsidR="00CF6645" w:rsidRPr="003236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выплате денежных средств, уплаченных за товар</w:t>
      </w:r>
    </w:p>
    <w:p w14:paraId="4E8EF9A3" w14:textId="77777777" w:rsidR="00831546" w:rsidRDefault="00CF6645" w:rsidP="0083154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60F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236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 20____ г. мною, 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32360F">
        <w:rPr>
          <w:rFonts w:ascii="Times New Roman" w:eastAsia="Times New Roman" w:hAnsi="Times New Roman" w:cs="Times New Roman"/>
          <w:sz w:val="20"/>
          <w:szCs w:val="20"/>
          <w:lang w:eastAsia="ru-RU"/>
        </w:rPr>
        <w:t>_ ___________________________</w:t>
      </w:r>
      <w:r w:rsidR="0083154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Pr="0032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ООО </w:t>
      </w:r>
      <w:r w:rsidR="00F74BF8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="00F74BF8">
        <w:rPr>
          <w:rFonts w:ascii="Times New Roman" w:eastAsia="Times New Roman" w:hAnsi="Times New Roman" w:cs="Times New Roman"/>
          <w:sz w:val="20"/>
          <w:szCs w:val="20"/>
          <w:lang w:eastAsia="ru-RU"/>
        </w:rPr>
        <w:t>АргусХо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32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ыл приобрете</w:t>
      </w:r>
      <w:r w:rsidR="00F7282F">
        <w:rPr>
          <w:rFonts w:ascii="Times New Roman" w:eastAsia="Times New Roman" w:hAnsi="Times New Roman" w:cs="Times New Roman"/>
          <w:sz w:val="20"/>
          <w:szCs w:val="20"/>
          <w:lang w:eastAsia="ru-RU"/>
        </w:rPr>
        <w:t>н товар</w:t>
      </w:r>
      <w:r w:rsidR="008315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14:paraId="5E0BBCA7" w14:textId="77777777" w:rsidR="00831546" w:rsidRDefault="00831546" w:rsidP="0083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4F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154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чету №_____________________ от _______</w:t>
      </w:r>
      <w:proofErr w:type="gramStart"/>
      <w:r w:rsidRPr="0083154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</w:p>
    <w:p w14:paraId="035135BA" w14:textId="77777777" w:rsidR="00831546" w:rsidRDefault="00831546" w:rsidP="00831546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2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ез интернет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газин  </w:t>
      </w:r>
      <w:r w:rsidRPr="00F7282F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ax-shop.ru/</w:t>
      </w:r>
      <w:proofErr w:type="gramEnd"/>
      <w:r w:rsidRPr="00F728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Заказ» № ___________ от ____________________г.</w:t>
      </w:r>
    </w:p>
    <w:p w14:paraId="5D86D8FD" w14:textId="77777777" w:rsidR="00831546" w:rsidRDefault="00831546" w:rsidP="00831546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3F5980" w14:textId="77777777" w:rsidR="00AC4A7B" w:rsidRDefault="00AC4A7B" w:rsidP="00AC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в соответствии с:</w:t>
      </w:r>
    </w:p>
    <w:p w14:paraId="2E594A15" w14:textId="77777777" w:rsidR="00831546" w:rsidRDefault="00831546" w:rsidP="00AC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7BE584" w14:textId="62E0F4FF" w:rsidR="005873FE" w:rsidRDefault="005873FE" w:rsidP="005873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4F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.2.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44A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-Оферта</w:t>
      </w:r>
      <w:r w:rsidR="005D79A7" w:rsidRPr="005D79A7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5D79A7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06DCD">
        <w:t xml:space="preserve"> </w:t>
      </w:r>
      <w:r w:rsidR="005D79A7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</w:t>
      </w:r>
      <w:r w:rsidRPr="00906DCD">
        <w:rPr>
          <w:rFonts w:ascii="Times New Roman" w:eastAsia="Times New Roman" w:hAnsi="Times New Roman" w:cs="Times New Roman"/>
          <w:sz w:val="20"/>
          <w:szCs w:val="20"/>
          <w:lang w:eastAsia="ru-RU"/>
        </w:rPr>
        <w:t>20__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FB4F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</w:t>
      </w:r>
      <w:r w:rsidR="002A68E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A68E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поставки №________ от ______ г.                                    </w:t>
      </w:r>
    </w:p>
    <w:p w14:paraId="5620C348" w14:textId="1C4CE5C8" w:rsidR="005873FE" w:rsidRDefault="005873FE" w:rsidP="005873FE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2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. 6.3</w:t>
      </w:r>
      <w:r w:rsidRPr="0084291B">
        <w:rPr>
          <w:rFonts w:ascii="Times New Roman" w:eastAsia="Times New Roman" w:hAnsi="Times New Roman" w:cs="Times New Roman"/>
          <w:sz w:val="20"/>
          <w:szCs w:val="20"/>
          <w:lang w:eastAsia="ru-RU"/>
        </w:rPr>
        <w:t>. Договора</w:t>
      </w:r>
      <w:r w:rsidRPr="00E23C4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84291B">
        <w:rPr>
          <w:rFonts w:ascii="Times New Roman" w:eastAsia="Times New Roman" w:hAnsi="Times New Roman" w:cs="Times New Roman"/>
          <w:sz w:val="20"/>
          <w:szCs w:val="20"/>
          <w:lang w:eastAsia="ru-RU"/>
        </w:rPr>
        <w:t>Оферта</w:t>
      </w:r>
      <w:r w:rsidR="005D79A7">
        <w:rPr>
          <w:rFonts w:ascii="Times New Roman" w:eastAsia="Times New Roman" w:hAnsi="Times New Roman" w:cs="Times New Roman"/>
          <w:sz w:val="20"/>
          <w:szCs w:val="20"/>
          <w:lang w:eastAsia="ru-RU"/>
        </w:rPr>
        <w:t>№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79A7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</w:t>
      </w:r>
      <w:r w:rsidRPr="00906DCD">
        <w:rPr>
          <w:rFonts w:ascii="Times New Roman" w:eastAsia="Times New Roman" w:hAnsi="Times New Roman" w:cs="Times New Roman"/>
          <w:sz w:val="20"/>
          <w:szCs w:val="20"/>
          <w:lang w:eastAsia="ru-RU"/>
        </w:rPr>
        <w:t>20__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FB4F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. </w:t>
      </w:r>
      <w:r w:rsidR="002A68E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A68E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B53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44A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7E3F65"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и №________ от ______ </w:t>
      </w:r>
      <w:r w:rsidRPr="007E3F65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E3F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1F08230" w14:textId="77777777" w:rsidR="00E916CE" w:rsidRDefault="00E916CE" w:rsidP="00E916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BF4DE5" w14:textId="77777777" w:rsidR="00CF6645" w:rsidRPr="0032360F" w:rsidRDefault="00CF6645" w:rsidP="00CF6645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. Р</w:t>
      </w:r>
      <w:r w:rsidRPr="0032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торгну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оферты (</w:t>
      </w:r>
      <w:r w:rsidRPr="0032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</w:t>
      </w:r>
      <w:r w:rsidR="00614D0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32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анного товара.</w:t>
      </w:r>
    </w:p>
    <w:p w14:paraId="401C1798" w14:textId="77777777" w:rsidR="00CF6645" w:rsidRPr="0032360F" w:rsidRDefault="00CF6645" w:rsidP="00CF6645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 В</w:t>
      </w:r>
      <w:r w:rsidRPr="0032360F">
        <w:rPr>
          <w:rFonts w:ascii="Times New Roman" w:eastAsia="Times New Roman" w:hAnsi="Times New Roman" w:cs="Times New Roman"/>
          <w:sz w:val="20"/>
          <w:szCs w:val="20"/>
          <w:lang w:eastAsia="ru-RU"/>
        </w:rPr>
        <w:t>ернуть денежные средства, уплаченные мною за товар в сумме _________________ руб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ледующие артикулы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1134"/>
        <w:gridCol w:w="992"/>
        <w:gridCol w:w="1276"/>
        <w:gridCol w:w="2409"/>
      </w:tblGrid>
      <w:tr w:rsidR="00CF6645" w:rsidRPr="0032360F" w14:paraId="753E9187" w14:textId="77777777" w:rsidTr="003B7ECE">
        <w:trPr>
          <w:trHeight w:val="251"/>
        </w:trPr>
        <w:tc>
          <w:tcPr>
            <w:tcW w:w="993" w:type="dxa"/>
          </w:tcPr>
          <w:p w14:paraId="10C1EE0D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</w:tcPr>
          <w:p w14:paraId="7AD6154D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134" w:type="dxa"/>
          </w:tcPr>
          <w:p w14:paraId="01FC2E1A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икул</w:t>
            </w:r>
          </w:p>
        </w:tc>
        <w:tc>
          <w:tcPr>
            <w:tcW w:w="992" w:type="dxa"/>
          </w:tcPr>
          <w:p w14:paraId="42814A20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6" w:type="dxa"/>
          </w:tcPr>
          <w:p w14:paraId="75058DAF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2409" w:type="dxa"/>
          </w:tcPr>
          <w:p w14:paraId="71195E2B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тоимость</w:t>
            </w:r>
          </w:p>
        </w:tc>
      </w:tr>
      <w:tr w:rsidR="00CF6645" w:rsidRPr="0032360F" w14:paraId="2666BB7A" w14:textId="77777777" w:rsidTr="003B7ECE">
        <w:trPr>
          <w:trHeight w:val="260"/>
        </w:trPr>
        <w:tc>
          <w:tcPr>
            <w:tcW w:w="993" w:type="dxa"/>
          </w:tcPr>
          <w:p w14:paraId="7C61D642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065A9AC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72B0386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3315ED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ADD14AA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14:paraId="6E6EA96D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6645" w:rsidRPr="0032360F" w14:paraId="130FEE9C" w14:textId="77777777" w:rsidTr="003B7ECE">
        <w:trPr>
          <w:trHeight w:val="278"/>
        </w:trPr>
        <w:tc>
          <w:tcPr>
            <w:tcW w:w="993" w:type="dxa"/>
          </w:tcPr>
          <w:p w14:paraId="4E32FAFB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4D349DA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8C4DB6F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22DD63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B93CAF2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14:paraId="1FDD97A9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6645" w:rsidRPr="0032360F" w14:paraId="3E20C484" w14:textId="77777777" w:rsidTr="003B7ECE">
        <w:trPr>
          <w:trHeight w:val="281"/>
        </w:trPr>
        <w:tc>
          <w:tcPr>
            <w:tcW w:w="993" w:type="dxa"/>
          </w:tcPr>
          <w:p w14:paraId="6541A3B2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231D961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D6D1F6C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E5B737D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56A429F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14:paraId="388AC127" w14:textId="77777777" w:rsidR="00CF6645" w:rsidRPr="0032360F" w:rsidRDefault="00CF6645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BF8" w:rsidRPr="0032360F" w14:paraId="58F5F513" w14:textId="77777777" w:rsidTr="003B7ECE">
        <w:trPr>
          <w:trHeight w:val="281"/>
        </w:trPr>
        <w:tc>
          <w:tcPr>
            <w:tcW w:w="993" w:type="dxa"/>
          </w:tcPr>
          <w:p w14:paraId="0A1FE382" w14:textId="77777777" w:rsidR="00F74BF8" w:rsidRPr="0032360F" w:rsidRDefault="00F74BF8" w:rsidP="00F74B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467A6C1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774FA41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DB155AB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7307AF5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14:paraId="39E9C9F8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BF8" w:rsidRPr="0032360F" w14:paraId="4ADE0FB6" w14:textId="77777777" w:rsidTr="003B7ECE">
        <w:trPr>
          <w:trHeight w:val="281"/>
        </w:trPr>
        <w:tc>
          <w:tcPr>
            <w:tcW w:w="993" w:type="dxa"/>
          </w:tcPr>
          <w:p w14:paraId="6EC7CCC4" w14:textId="77777777" w:rsidR="00F74BF8" w:rsidRPr="0032360F" w:rsidRDefault="00F74BF8" w:rsidP="00F74B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2076681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0F41A88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FAAD209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7489323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14:paraId="764186D2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BF8" w:rsidRPr="0032360F" w14:paraId="538CC7BC" w14:textId="77777777" w:rsidTr="003B7ECE">
        <w:trPr>
          <w:trHeight w:val="281"/>
        </w:trPr>
        <w:tc>
          <w:tcPr>
            <w:tcW w:w="993" w:type="dxa"/>
          </w:tcPr>
          <w:p w14:paraId="440DA8D6" w14:textId="77777777" w:rsidR="00F74BF8" w:rsidRPr="0032360F" w:rsidRDefault="00F74BF8" w:rsidP="00F74B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5B12ECE9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0179851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43AFD98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61F8378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14:paraId="02034C25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BF8" w:rsidRPr="0032360F" w14:paraId="0784D785" w14:textId="77777777" w:rsidTr="003B7ECE">
        <w:trPr>
          <w:trHeight w:val="281"/>
        </w:trPr>
        <w:tc>
          <w:tcPr>
            <w:tcW w:w="993" w:type="dxa"/>
          </w:tcPr>
          <w:p w14:paraId="5AD75C27" w14:textId="77777777" w:rsidR="00F74BF8" w:rsidRPr="0032360F" w:rsidRDefault="00F74BF8" w:rsidP="00F74B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2F72162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DC85E95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E13385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2C827AC4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14:paraId="24AC7803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BF8" w:rsidRPr="0032360F" w14:paraId="13895D91" w14:textId="77777777" w:rsidTr="003B7ECE">
        <w:trPr>
          <w:trHeight w:val="281"/>
        </w:trPr>
        <w:tc>
          <w:tcPr>
            <w:tcW w:w="993" w:type="dxa"/>
          </w:tcPr>
          <w:p w14:paraId="0E4CC749" w14:textId="77777777" w:rsidR="00F74BF8" w:rsidRPr="0032360F" w:rsidRDefault="00F74BF8" w:rsidP="00F74B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285F750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86D8FF4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385FF3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3C5E516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14:paraId="69F267EA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4BF8" w:rsidRPr="0032360F" w14:paraId="3683A228" w14:textId="77777777" w:rsidTr="003B7ECE">
        <w:trPr>
          <w:trHeight w:val="281"/>
        </w:trPr>
        <w:tc>
          <w:tcPr>
            <w:tcW w:w="993" w:type="dxa"/>
          </w:tcPr>
          <w:p w14:paraId="17D74A30" w14:textId="77777777" w:rsidR="00F74BF8" w:rsidRPr="0032360F" w:rsidRDefault="00F74BF8" w:rsidP="00F74B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945C3FE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47CB5B9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545ADC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22EB643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14:paraId="35130A6C" w14:textId="77777777" w:rsidR="00F74BF8" w:rsidRPr="0032360F" w:rsidRDefault="00F74BF8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774" w:rsidRPr="0032360F" w14:paraId="32005FDB" w14:textId="77777777" w:rsidTr="003B7ECE">
        <w:trPr>
          <w:trHeight w:val="281"/>
        </w:trPr>
        <w:tc>
          <w:tcPr>
            <w:tcW w:w="993" w:type="dxa"/>
          </w:tcPr>
          <w:p w14:paraId="72F0B8F6" w14:textId="77777777" w:rsidR="00045774" w:rsidRPr="0032360F" w:rsidRDefault="00045774" w:rsidP="00F74B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7F4ACCE" w14:textId="77777777" w:rsidR="00045774" w:rsidRPr="0032360F" w:rsidRDefault="00045774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09622FE" w14:textId="77777777" w:rsidR="00045774" w:rsidRPr="0032360F" w:rsidRDefault="00045774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AC9410B" w14:textId="77777777" w:rsidR="00045774" w:rsidRPr="0032360F" w:rsidRDefault="00045774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5D10382" w14:textId="77777777" w:rsidR="00045774" w:rsidRPr="0032360F" w:rsidRDefault="00045774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14:paraId="4E807B20" w14:textId="77777777" w:rsidR="00045774" w:rsidRPr="0032360F" w:rsidRDefault="00045774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774" w:rsidRPr="0032360F" w14:paraId="69DC4039" w14:textId="77777777" w:rsidTr="003B7ECE">
        <w:trPr>
          <w:trHeight w:val="281"/>
        </w:trPr>
        <w:tc>
          <w:tcPr>
            <w:tcW w:w="993" w:type="dxa"/>
          </w:tcPr>
          <w:p w14:paraId="536A173E" w14:textId="77777777" w:rsidR="00045774" w:rsidRPr="0032360F" w:rsidRDefault="00045774" w:rsidP="00F74B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280A98B1" w14:textId="77777777" w:rsidR="00045774" w:rsidRPr="0032360F" w:rsidRDefault="00045774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99078BF" w14:textId="77777777" w:rsidR="00045774" w:rsidRPr="0032360F" w:rsidRDefault="00045774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67504EF" w14:textId="77777777" w:rsidR="00045774" w:rsidRPr="0032360F" w:rsidRDefault="00045774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24B44F5" w14:textId="77777777" w:rsidR="00045774" w:rsidRPr="0032360F" w:rsidRDefault="00045774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14:paraId="1CA10F7F" w14:textId="77777777" w:rsidR="00045774" w:rsidRPr="0032360F" w:rsidRDefault="00045774" w:rsidP="003B7ECE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198A752" w14:textId="77777777" w:rsidR="00CF6645" w:rsidRPr="0032360F" w:rsidRDefault="00CF6645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60F">
        <w:rPr>
          <w:rFonts w:ascii="Times New Roman" w:eastAsia="Times New Roman" w:hAnsi="Times New Roman" w:cs="Times New Roman"/>
          <w:sz w:val="20"/>
          <w:szCs w:val="20"/>
          <w:lang w:eastAsia="ru-RU"/>
        </w:rPr>
        <w:t>Оригиналы документов прилагаю:</w:t>
      </w:r>
    </w:p>
    <w:p w14:paraId="1857BBC0" w14:textId="77777777" w:rsidR="00CF6645" w:rsidRPr="0032360F" w:rsidRDefault="00CF6645" w:rsidP="00CF664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6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</w:t>
      </w:r>
      <w:r w:rsidR="0004577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3236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/документы, которые были выданы продавцом при покупке товара: кассовый чек, товарный чек и т.п./</w:t>
      </w:r>
    </w:p>
    <w:p w14:paraId="78CA68BF" w14:textId="77777777" w:rsidR="00CF6645" w:rsidRDefault="00CF6645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ешаю продавцу обработку своих персональных данных указанных в настоящем Заявлении в соответствии с </w:t>
      </w:r>
      <w:r w:rsidRPr="00332F28">
        <w:rPr>
          <w:rFonts w:ascii="Times New Roman" w:eastAsia="Times New Roman" w:hAnsi="Times New Roman" w:cs="Times New Roman" w:hint="eastAsia"/>
          <w:sz w:val="20"/>
          <w:szCs w:val="20"/>
          <w:lang w:eastAsia="ru-RU"/>
        </w:rPr>
        <w:t>условиями</w:t>
      </w:r>
      <w:r w:rsidRPr="00332F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2F28">
        <w:rPr>
          <w:rFonts w:ascii="Times New Roman" w:eastAsia="Times New Roman" w:hAnsi="Times New Roman" w:cs="Times New Roman" w:hint="eastAsia"/>
          <w:sz w:val="20"/>
          <w:szCs w:val="20"/>
          <w:lang w:eastAsia="ru-RU"/>
        </w:rPr>
        <w:t>Политики</w:t>
      </w:r>
      <w:r w:rsidRPr="00332F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2F28">
        <w:rPr>
          <w:rFonts w:ascii="Times New Roman" w:eastAsia="Times New Roman" w:hAnsi="Times New Roman" w:cs="Times New Roman" w:hint="eastAsia"/>
          <w:sz w:val="20"/>
          <w:szCs w:val="20"/>
          <w:lang w:eastAsia="ru-RU"/>
        </w:rPr>
        <w:t>в</w:t>
      </w:r>
      <w:r w:rsidRPr="00332F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2F28">
        <w:rPr>
          <w:rFonts w:ascii="Times New Roman" w:eastAsia="Times New Roman" w:hAnsi="Times New Roman" w:cs="Times New Roman" w:hint="eastAsia"/>
          <w:sz w:val="20"/>
          <w:szCs w:val="20"/>
          <w:lang w:eastAsia="ru-RU"/>
        </w:rPr>
        <w:t>отношении</w:t>
      </w:r>
      <w:r w:rsidRPr="00332F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2F28">
        <w:rPr>
          <w:rFonts w:ascii="Times New Roman" w:eastAsia="Times New Roman" w:hAnsi="Times New Roman" w:cs="Times New Roman" w:hint="eastAsia"/>
          <w:sz w:val="20"/>
          <w:szCs w:val="20"/>
          <w:lang w:eastAsia="ru-RU"/>
        </w:rPr>
        <w:t>обработки</w:t>
      </w:r>
      <w:r w:rsidRPr="00332F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2F28">
        <w:rPr>
          <w:rFonts w:ascii="Times New Roman" w:eastAsia="Times New Roman" w:hAnsi="Times New Roman" w:cs="Times New Roman" w:hint="eastAsia"/>
          <w:sz w:val="20"/>
          <w:szCs w:val="20"/>
          <w:lang w:eastAsia="ru-RU"/>
        </w:rPr>
        <w:t>персональных</w:t>
      </w:r>
      <w:r w:rsidRPr="00332F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2F28">
        <w:rPr>
          <w:rFonts w:ascii="Times New Roman" w:eastAsia="Times New Roman" w:hAnsi="Times New Roman" w:cs="Times New Roman" w:hint="eastAsia"/>
          <w:sz w:val="20"/>
          <w:szCs w:val="20"/>
          <w:lang w:eastAsia="ru-RU"/>
        </w:rPr>
        <w:t>данны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змещенной </w:t>
      </w:r>
      <w:r w:rsidRPr="00332F28">
        <w:rPr>
          <w:rFonts w:ascii="Times New Roman" w:eastAsia="Times New Roman" w:hAnsi="Times New Roman" w:cs="Times New Roman" w:hint="eastAsia"/>
          <w:sz w:val="20"/>
          <w:szCs w:val="20"/>
          <w:lang w:eastAsia="ru-RU"/>
        </w:rPr>
        <w:t>на</w:t>
      </w:r>
      <w:r w:rsidRPr="00332F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32F28">
        <w:rPr>
          <w:rFonts w:ascii="Times New Roman" w:eastAsia="Times New Roman" w:hAnsi="Times New Roman" w:cs="Times New Roman" w:hint="eastAsia"/>
          <w:sz w:val="20"/>
          <w:szCs w:val="20"/>
          <w:lang w:eastAsia="ru-RU"/>
        </w:rPr>
        <w:t>сайте</w:t>
      </w:r>
      <w:r w:rsidRPr="00332F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A5360" w:rsidRPr="00EA5360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ax-shop.ru/</w:t>
      </w:r>
    </w:p>
    <w:p w14:paraId="082169D7" w14:textId="77777777" w:rsidR="00CF6645" w:rsidRDefault="00CF6645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6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 (___________________________________________)</w:t>
      </w:r>
    </w:p>
    <w:p w14:paraId="04E619BA" w14:textId="77777777" w:rsidR="00021E2D" w:rsidRPr="0032360F" w:rsidRDefault="00021E2D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75A607" w14:textId="77777777" w:rsidR="00CF6645" w:rsidRDefault="00CF6645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236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3236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3236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3236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расшифровка</w:t>
      </w:r>
    </w:p>
    <w:p w14:paraId="5E6F0985" w14:textId="77777777" w:rsidR="00CF6645" w:rsidRDefault="00D53023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pict w14:anchorId="6466D50C">
          <v:rect id="_x0000_i1025" style="width:0;height:1.5pt" o:hralign="center" o:hrstd="t" o:hr="t" fillcolor="#a0a0a0" stroked="f"/>
        </w:pict>
      </w:r>
    </w:p>
    <w:p w14:paraId="64CD2F3F" w14:textId="77777777" w:rsidR="00CF6645" w:rsidRDefault="00CF6645" w:rsidP="00CF66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аполняется ответстве</w:t>
      </w:r>
      <w:r w:rsidR="00021E2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ным сотрудником Компании </w:t>
      </w:r>
      <w:proofErr w:type="spellStart"/>
      <w:r w:rsidR="00021E2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ргусХод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54"/>
        <w:gridCol w:w="567"/>
        <w:gridCol w:w="2551"/>
      </w:tblGrid>
      <w:tr w:rsidR="00CF6645" w:rsidRPr="00EB14A1" w14:paraId="0BCE4D57" w14:textId="77777777" w:rsidTr="003B7ECE">
        <w:trPr>
          <w:trHeight w:val="375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9A6E5C" w14:textId="77777777" w:rsidR="00CF6645" w:rsidRPr="00701E00" w:rsidRDefault="00CF6645" w:rsidP="003B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1E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соответствия товара условиям возврата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889D87" w14:textId="77777777" w:rsidR="00CF6645" w:rsidRPr="00EB14A1" w:rsidRDefault="00CF6645" w:rsidP="003B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1049A5" w14:textId="77777777" w:rsidR="00CF6645" w:rsidRPr="00EB14A1" w:rsidRDefault="00CF6645" w:rsidP="003B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1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E5ED53" w14:textId="77777777" w:rsidR="00CF6645" w:rsidRPr="00EB14A1" w:rsidRDefault="00CF6645" w:rsidP="003B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е заполнения</w:t>
            </w:r>
          </w:p>
        </w:tc>
      </w:tr>
      <w:tr w:rsidR="00CF6645" w:rsidRPr="00EB14A1" w14:paraId="67529A31" w14:textId="77777777" w:rsidTr="003B7ECE">
        <w:trPr>
          <w:trHeight w:val="199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9C153" w14:textId="77777777"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сохранил потребительские свойства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A41E7" w14:textId="77777777"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F0FF7" w14:textId="77777777"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4306E" w14:textId="77777777"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яется всегда</w:t>
            </w:r>
          </w:p>
        </w:tc>
      </w:tr>
      <w:tr w:rsidR="00CF6645" w:rsidRPr="00EB14A1" w14:paraId="2CB85323" w14:textId="77777777" w:rsidTr="003B7ECE">
        <w:trPr>
          <w:trHeight w:val="199"/>
        </w:trPr>
        <w:tc>
          <w:tcPr>
            <w:tcW w:w="60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22669" w14:textId="77777777" w:rsidR="00CF6645" w:rsidRPr="003A760F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без изменений характеристик под индивидуальные потребности Клиента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B882ED" w14:textId="77777777"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3B6CF" w14:textId="77777777"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8EEA6" w14:textId="77777777"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6645" w:rsidRPr="00EB14A1" w14:paraId="452F6F4E" w14:textId="77777777" w:rsidTr="003B7ECE">
        <w:trPr>
          <w:trHeight w:val="137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5A30DE" w14:textId="77777777" w:rsidR="00CF6645" w:rsidRPr="00EB14A1" w:rsidRDefault="00CF6645" w:rsidP="00021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вар был заказан по общей потребности </w:t>
            </w: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эксклюзивный</w:t>
            </w: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аз под Клиента)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11959B" w14:textId="77777777"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A536CB" w14:textId="77777777"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3401A1" w14:textId="77777777" w:rsidR="00CF6645" w:rsidRPr="00EB14A1" w:rsidRDefault="00CF6645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олняется при возврате </w:t>
            </w: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физ. лиц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</w:t>
            </w: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 дней с момента продажи</w:t>
            </w:r>
          </w:p>
        </w:tc>
      </w:tr>
      <w:tr w:rsidR="00561F17" w:rsidRPr="00EB14A1" w14:paraId="63DDF733" w14:textId="77777777" w:rsidTr="003B7ECE">
        <w:trPr>
          <w:trHeight w:val="168"/>
        </w:trPr>
        <w:tc>
          <w:tcPr>
            <w:tcW w:w="6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CDD9E1" w14:textId="77777777" w:rsidR="00561F17" w:rsidRPr="00EB14A1" w:rsidRDefault="00561F17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включен в ассортимент филиала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F2C5EB6" w14:textId="77777777" w:rsidR="00561F17" w:rsidRPr="00EB14A1" w:rsidRDefault="00561F17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3A3B05" w14:textId="77777777" w:rsidR="00561F17" w:rsidRPr="00EB14A1" w:rsidRDefault="00561F17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F6EC8E" w14:textId="77777777" w:rsidR="00561F17" w:rsidRPr="00EB14A1" w:rsidRDefault="00561F17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1F17" w:rsidRPr="00EB14A1" w14:paraId="36DDE6BB" w14:textId="77777777" w:rsidTr="003B7ECE">
        <w:trPr>
          <w:trHeight w:val="215"/>
        </w:trPr>
        <w:tc>
          <w:tcPr>
            <w:tcW w:w="60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6143C8" w14:textId="77777777" w:rsidR="00561F17" w:rsidRPr="00EB14A1" w:rsidRDefault="00561F17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 «У</w:t>
            </w: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ка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оваре отсутствует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F722AD9" w14:textId="77777777" w:rsidR="00561F17" w:rsidRPr="00EB14A1" w:rsidRDefault="00561F17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E27C7B" w14:textId="77777777" w:rsidR="00561F17" w:rsidRPr="00EB14A1" w:rsidRDefault="00561F17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CE569E" w14:textId="77777777" w:rsidR="00561F17" w:rsidRPr="00EB14A1" w:rsidRDefault="00561F17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1F17" w:rsidRPr="00EB14A1" w14:paraId="6657B02C" w14:textId="77777777" w:rsidTr="00D146FB">
        <w:trPr>
          <w:trHeight w:val="105"/>
        </w:trPr>
        <w:tc>
          <w:tcPr>
            <w:tcW w:w="60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E96D2C" w14:textId="77777777" w:rsidR="00561F17" w:rsidRPr="00EB14A1" w:rsidRDefault="00561F17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б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 реализован без акции или уценки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B0E17A4" w14:textId="77777777" w:rsidR="00561F17" w:rsidRPr="00EB14A1" w:rsidRDefault="00561F17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AD9C5C" w14:textId="77777777" w:rsidR="00561F17" w:rsidRPr="00EB14A1" w:rsidRDefault="00561F17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544E96" w14:textId="77777777" w:rsidR="00561F17" w:rsidRPr="00EB14A1" w:rsidRDefault="00561F17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1F17" w:rsidRPr="00EB14A1" w14:paraId="67897465" w14:textId="77777777" w:rsidTr="00633AC1">
        <w:trPr>
          <w:trHeight w:val="137"/>
        </w:trPr>
        <w:tc>
          <w:tcPr>
            <w:tcW w:w="60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E8676" w14:textId="77777777" w:rsidR="00561F17" w:rsidRPr="00EB14A1" w:rsidRDefault="00561F17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494E16" w14:textId="77777777" w:rsidR="00561F17" w:rsidRPr="00EB14A1" w:rsidRDefault="00561F17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56714" w14:textId="77777777" w:rsidR="00561F17" w:rsidRPr="00EB14A1" w:rsidRDefault="00561F17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902FDF" w14:textId="77777777" w:rsidR="00561F17" w:rsidRPr="00EB14A1" w:rsidRDefault="00561F17" w:rsidP="003B7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F434699" w14:textId="77777777" w:rsidR="00CF6645" w:rsidRPr="006541A6" w:rsidRDefault="00CF6645" w:rsidP="00CF664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F81161" w14:textId="77777777" w:rsidR="00CF6645" w:rsidRPr="006541A6" w:rsidRDefault="00CF6645" w:rsidP="00CF664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41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ветственный </w:t>
      </w:r>
      <w:r w:rsidRPr="00C139C0">
        <w:rPr>
          <w:rFonts w:ascii="Times New Roman" w:eastAsia="Times New Roman" w:hAnsi="Times New Roman" w:cs="Times New Roman"/>
          <w:sz w:val="16"/>
          <w:szCs w:val="16"/>
          <w:lang w:eastAsia="ru-RU"/>
        </w:rPr>
        <w:t>менеджер</w:t>
      </w:r>
      <w:r w:rsidRPr="006541A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541A6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6541A6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</w:r>
      <w:r w:rsidRPr="006541A6">
        <w:rPr>
          <w:rFonts w:ascii="Times New Roman" w:eastAsia="Times New Roman" w:hAnsi="Times New Roman" w:cs="Times New Roman"/>
          <w:sz w:val="16"/>
          <w:szCs w:val="16"/>
          <w:lang w:eastAsia="ru-RU"/>
        </w:rPr>
        <w:softHyphen/>
        <w:t>____________________________________________ /____________/</w:t>
      </w:r>
    </w:p>
    <w:p w14:paraId="31BFA01D" w14:textId="77777777" w:rsidR="00CF6645" w:rsidRPr="006541A6" w:rsidRDefault="00CF6645" w:rsidP="00CF6645">
      <w:pPr>
        <w:tabs>
          <w:tab w:val="left" w:pos="706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541A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должность, ФИО, </w:t>
      </w:r>
      <w:proofErr w:type="spellStart"/>
      <w:r w:rsidRPr="006541A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н.телефон</w:t>
      </w:r>
      <w:proofErr w:type="spellEnd"/>
      <w:r w:rsidRPr="006541A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подпись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14:paraId="1F6E4557" w14:textId="77777777" w:rsidR="00CF6645" w:rsidRPr="00C139C0" w:rsidRDefault="00CF6645" w:rsidP="00CF6645">
      <w:pPr>
        <w:spacing w:after="0" w:line="240" w:lineRule="auto"/>
        <w:jc w:val="right"/>
        <w:rPr>
          <w:i/>
          <w:sz w:val="16"/>
          <w:szCs w:val="16"/>
        </w:rPr>
      </w:pPr>
      <w:r w:rsidRPr="006541A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</w:t>
      </w:r>
      <w:r w:rsidRPr="006541A6">
        <w:rPr>
          <w:rFonts w:ascii="Times New Roman" w:eastAsia="Times New Roman" w:hAnsi="Times New Roman" w:cs="Times New Roman"/>
          <w:sz w:val="16"/>
          <w:szCs w:val="16"/>
          <w:lang w:eastAsia="ru-RU"/>
        </w:rPr>
        <w:t>«___» «________» 20___ г.</w:t>
      </w:r>
    </w:p>
    <w:sectPr w:rsidR="00CF6645" w:rsidRPr="00C139C0" w:rsidSect="009C435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9F04" w14:textId="77777777" w:rsidR="00D53023" w:rsidRDefault="00D53023" w:rsidP="003C12AE">
      <w:pPr>
        <w:spacing w:after="0" w:line="240" w:lineRule="auto"/>
      </w:pPr>
      <w:r>
        <w:separator/>
      </w:r>
    </w:p>
  </w:endnote>
  <w:endnote w:type="continuationSeparator" w:id="0">
    <w:p w14:paraId="663B1AA4" w14:textId="77777777" w:rsidR="00D53023" w:rsidRDefault="00D53023" w:rsidP="003C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5D99" w14:textId="77777777" w:rsidR="00D53023" w:rsidRDefault="00D53023" w:rsidP="003C12AE">
      <w:pPr>
        <w:spacing w:after="0" w:line="240" w:lineRule="auto"/>
      </w:pPr>
      <w:r>
        <w:separator/>
      </w:r>
    </w:p>
  </w:footnote>
  <w:footnote w:type="continuationSeparator" w:id="0">
    <w:p w14:paraId="3E734F06" w14:textId="77777777" w:rsidR="00D53023" w:rsidRDefault="00D53023" w:rsidP="003C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F6AB7"/>
    <w:multiLevelType w:val="multilevel"/>
    <w:tmpl w:val="3388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4E1029C"/>
    <w:multiLevelType w:val="hybridMultilevel"/>
    <w:tmpl w:val="C8805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32A90"/>
    <w:multiLevelType w:val="hybridMultilevel"/>
    <w:tmpl w:val="8110D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645"/>
    <w:rsid w:val="00021E2D"/>
    <w:rsid w:val="00045774"/>
    <w:rsid w:val="00124311"/>
    <w:rsid w:val="002743F3"/>
    <w:rsid w:val="002A68E9"/>
    <w:rsid w:val="0037694F"/>
    <w:rsid w:val="003C12AE"/>
    <w:rsid w:val="0040277E"/>
    <w:rsid w:val="004C2000"/>
    <w:rsid w:val="004C6DAB"/>
    <w:rsid w:val="00546C93"/>
    <w:rsid w:val="00561F17"/>
    <w:rsid w:val="00570275"/>
    <w:rsid w:val="005873FE"/>
    <w:rsid w:val="005D79A7"/>
    <w:rsid w:val="00614D0B"/>
    <w:rsid w:val="006E4774"/>
    <w:rsid w:val="00723CBF"/>
    <w:rsid w:val="00747ACC"/>
    <w:rsid w:val="00831546"/>
    <w:rsid w:val="008432A6"/>
    <w:rsid w:val="00882A2A"/>
    <w:rsid w:val="008F6F72"/>
    <w:rsid w:val="00985301"/>
    <w:rsid w:val="009C4354"/>
    <w:rsid w:val="00AC4A7B"/>
    <w:rsid w:val="00C01100"/>
    <w:rsid w:val="00C27D80"/>
    <w:rsid w:val="00C65764"/>
    <w:rsid w:val="00C70E37"/>
    <w:rsid w:val="00C75C91"/>
    <w:rsid w:val="00CF6645"/>
    <w:rsid w:val="00D53023"/>
    <w:rsid w:val="00DC2A35"/>
    <w:rsid w:val="00DE7168"/>
    <w:rsid w:val="00E916CE"/>
    <w:rsid w:val="00E95077"/>
    <w:rsid w:val="00EA5360"/>
    <w:rsid w:val="00EE5B7C"/>
    <w:rsid w:val="00EF2C98"/>
    <w:rsid w:val="00F23628"/>
    <w:rsid w:val="00F53140"/>
    <w:rsid w:val="00F6110A"/>
    <w:rsid w:val="00F7282F"/>
    <w:rsid w:val="00F74BF8"/>
    <w:rsid w:val="00FA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A5E5"/>
  <w15:docId w15:val="{818479F0-7E81-48B9-BA5E-2C723E5A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6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F66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4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32A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1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12AE"/>
  </w:style>
  <w:style w:type="paragraph" w:styleId="a9">
    <w:name w:val="footer"/>
    <w:basedOn w:val="a"/>
    <w:link w:val="aa"/>
    <w:uiPriority w:val="99"/>
    <w:unhideWhenUsed/>
    <w:rsid w:val="003C1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1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F90B-1F52-4871-B772-37A40894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их Мария Ивановна</dc:creator>
  <cp:keywords/>
  <dc:description/>
  <cp:lastModifiedBy>Станислав Царев</cp:lastModifiedBy>
  <cp:revision>49</cp:revision>
  <cp:lastPrinted>2019-05-17T06:47:00Z</cp:lastPrinted>
  <dcterms:created xsi:type="dcterms:W3CDTF">2019-06-04T07:41:00Z</dcterms:created>
  <dcterms:modified xsi:type="dcterms:W3CDTF">2023-10-17T10:34:00Z</dcterms:modified>
</cp:coreProperties>
</file>